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4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2"/>
        <w:gridCol w:w="5343"/>
      </w:tblGrid>
      <w:tr w:rsidR="00203BA6" w:rsidTr="00203BA6">
        <w:tc>
          <w:tcPr>
            <w:tcW w:w="10685" w:type="dxa"/>
            <w:gridSpan w:val="2"/>
          </w:tcPr>
          <w:p w:rsidR="00203BA6" w:rsidRPr="00333949" w:rsidRDefault="00203BA6" w:rsidP="00203BA6">
            <w:pPr>
              <w:jc w:val="center"/>
              <w:rPr>
                <w:rFonts w:ascii="Times New Roman" w:hAnsi="Times New Roman" w:cs="Times New Roman"/>
                <w:b/>
                <w:sz w:val="34"/>
                <w:szCs w:val="28"/>
                <w:u w:val="single"/>
              </w:rPr>
            </w:pPr>
            <w:r w:rsidRPr="00333949">
              <w:rPr>
                <w:rFonts w:ascii="Times New Roman" w:hAnsi="Times New Roman" w:cs="Times New Roman"/>
                <w:b/>
                <w:sz w:val="34"/>
                <w:szCs w:val="28"/>
                <w:u w:val="single"/>
              </w:rPr>
              <w:t>CURRICULUM VITAE</w:t>
            </w:r>
          </w:p>
          <w:p w:rsidR="00203BA6" w:rsidRDefault="00203BA6" w:rsidP="00203BA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03BA6" w:rsidTr="00203BA6">
        <w:tc>
          <w:tcPr>
            <w:tcW w:w="5342" w:type="dxa"/>
          </w:tcPr>
          <w:p w:rsidR="00203BA6" w:rsidRPr="00203BA6" w:rsidRDefault="00203BA6" w:rsidP="00203BA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03B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HIPRA SINGH  </w:t>
            </w:r>
          </w:p>
        </w:tc>
        <w:tc>
          <w:tcPr>
            <w:tcW w:w="5343" w:type="dxa"/>
          </w:tcPr>
          <w:p w:rsidR="00203BA6" w:rsidRPr="00333949" w:rsidRDefault="00203BA6" w:rsidP="00203BA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39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Objective </w:t>
            </w:r>
          </w:p>
          <w:p w:rsidR="00203BA6" w:rsidRDefault="00203BA6" w:rsidP="00203BA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03BA6" w:rsidTr="00203BA6">
        <w:trPr>
          <w:trHeight w:val="557"/>
        </w:trPr>
        <w:tc>
          <w:tcPr>
            <w:tcW w:w="5342" w:type="dxa"/>
          </w:tcPr>
          <w:p w:rsidR="00203BA6" w:rsidRPr="00333949" w:rsidRDefault="00203BA6" w:rsidP="00203BA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39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ontact Information :</w:t>
            </w:r>
          </w:p>
          <w:p w:rsidR="00203BA6" w:rsidRPr="00203BA6" w:rsidRDefault="00203BA6" w:rsidP="00203BA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343" w:type="dxa"/>
          </w:tcPr>
          <w:p w:rsidR="00203BA6" w:rsidRDefault="00203BA6" w:rsidP="00203B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>To be a successful person in the field of education with the help of my knowledge and exp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ence</w:t>
            </w: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3BA6" w:rsidTr="00203BA6">
        <w:tc>
          <w:tcPr>
            <w:tcW w:w="5342" w:type="dxa"/>
          </w:tcPr>
          <w:p w:rsidR="00203BA6" w:rsidRPr="00333949" w:rsidRDefault="00203BA6" w:rsidP="00203BA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03BA6" w:rsidRPr="00333949" w:rsidRDefault="00203BA6" w:rsidP="00203B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49">
              <w:rPr>
                <w:rFonts w:ascii="Times New Roman" w:hAnsi="Times New Roman" w:cs="Times New Roman"/>
                <w:b/>
                <w:sz w:val="28"/>
                <w:szCs w:val="28"/>
              </w:rPr>
              <w:t>Address:</w:t>
            </w:r>
          </w:p>
          <w:p w:rsidR="00203BA6" w:rsidRDefault="00203BA6" w:rsidP="00203BA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343" w:type="dxa"/>
          </w:tcPr>
          <w:p w:rsidR="00203BA6" w:rsidRDefault="00203BA6" w:rsidP="00203BA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cademic Qualification</w:t>
            </w:r>
          </w:p>
        </w:tc>
      </w:tr>
      <w:tr w:rsidR="00203BA6" w:rsidTr="00203BA6">
        <w:tc>
          <w:tcPr>
            <w:tcW w:w="5342" w:type="dxa"/>
          </w:tcPr>
          <w:p w:rsidR="00203BA6" w:rsidRPr="00333949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 xml:space="preserve">B-7, Sector B Mahanagar </w:t>
            </w: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203BA6" w:rsidRPr="00333949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>Cell No : 9598365217</w:t>
            </w:r>
          </w:p>
          <w:p w:rsidR="00203BA6" w:rsidRDefault="00203BA6" w:rsidP="00203BA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>Lucknow</w:t>
            </w:r>
          </w:p>
        </w:tc>
        <w:tc>
          <w:tcPr>
            <w:tcW w:w="5343" w:type="dxa"/>
            <w:vMerge w:val="restart"/>
          </w:tcPr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.A. in French </w:t>
            </w:r>
            <w:r w:rsidR="005523F3">
              <w:rPr>
                <w:rFonts w:ascii="Times New Roman" w:hAnsi="Times New Roman" w:cs="Times New Roman"/>
                <w:sz w:val="28"/>
                <w:szCs w:val="28"/>
              </w:rPr>
              <w:t>(2012)</w:t>
            </w:r>
          </w:p>
          <w:p w:rsidR="005523F3" w:rsidRDefault="005523F3" w:rsidP="005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versity of Lucknow, Lucknow</w:t>
            </w: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vance diploma in French (2010)</w:t>
            </w: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versity of Lucknow, Lucknow</w:t>
            </w: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ploma in French (2009)</w:t>
            </w: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versity of  lucknow,Lucknow</w:t>
            </w: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iciency in French(2008)</w:t>
            </w: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versity of  lucknow,Lucknow</w:t>
            </w: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ter of Science (2006)</w:t>
            </w: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versity of  lucknow,Lucknow</w:t>
            </w: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chelor of Science (2004)</w:t>
            </w: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versity of  lucknow,Lucknow</w:t>
            </w:r>
          </w:p>
          <w:p w:rsidR="00203BA6" w:rsidRDefault="00203BA6" w:rsidP="0024125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03BA6" w:rsidTr="00203BA6">
        <w:tc>
          <w:tcPr>
            <w:tcW w:w="5342" w:type="dxa"/>
          </w:tcPr>
          <w:p w:rsidR="00706DA0" w:rsidRDefault="00706DA0" w:rsidP="00203B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-mail: shipra1206@gmail.com</w:t>
            </w:r>
          </w:p>
          <w:p w:rsidR="00203BA6" w:rsidRPr="00333949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49">
              <w:rPr>
                <w:rFonts w:ascii="Times New Roman" w:hAnsi="Times New Roman" w:cs="Times New Roman"/>
                <w:b/>
                <w:sz w:val="28"/>
                <w:szCs w:val="28"/>
              </w:rPr>
              <w:t>Personal Data</w:t>
            </w: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3BA6" w:rsidRDefault="00203BA6" w:rsidP="00203BA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343" w:type="dxa"/>
            <w:vMerge/>
          </w:tcPr>
          <w:p w:rsidR="00203BA6" w:rsidRDefault="00203BA6" w:rsidP="0024125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03BA6" w:rsidTr="00203BA6">
        <w:tc>
          <w:tcPr>
            <w:tcW w:w="5342" w:type="dxa"/>
          </w:tcPr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 xml:space="preserve">Date of Birth: 6 December </w:t>
            </w: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ther’s Name Mr. Rajendra </w:t>
            </w: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>Bahadur Singh</w:t>
            </w: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>Sex : Female</w:t>
            </w:r>
          </w:p>
          <w:p w:rsidR="00203BA6" w:rsidRDefault="00203BA6" w:rsidP="00203B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>Nationality : Indian</w:t>
            </w: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>Marital Status : Single</w:t>
            </w: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 xml:space="preserve">Visa slatus 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>pplied</w:t>
            </w: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nguages Known : Engilish, </w:t>
            </w: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>French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A6" w:rsidRPr="00333949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>Interests and Hobbies:</w:t>
            </w:r>
          </w:p>
          <w:p w:rsidR="00203BA6" w:rsidRDefault="00203BA6" w:rsidP="00203BA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03BA6" w:rsidRPr="00333949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>Reading, listening Music</w:t>
            </w:r>
          </w:p>
          <w:p w:rsidR="00203BA6" w:rsidRDefault="00203BA6" w:rsidP="00203BA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343" w:type="dxa"/>
            <w:vMerge/>
          </w:tcPr>
          <w:p w:rsidR="00203BA6" w:rsidRPr="003239A1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A6" w:rsidTr="00203BA6">
        <w:tc>
          <w:tcPr>
            <w:tcW w:w="5342" w:type="dxa"/>
            <w:vMerge w:val="restart"/>
          </w:tcPr>
          <w:p w:rsidR="00203BA6" w:rsidRDefault="00203BA6" w:rsidP="00203BA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343" w:type="dxa"/>
          </w:tcPr>
          <w:p w:rsidR="00203BA6" w:rsidRDefault="00203BA6" w:rsidP="00203BA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echnical Profile</w:t>
            </w:r>
          </w:p>
          <w:p w:rsidR="00203BA6" w:rsidRDefault="00203BA6" w:rsidP="00203BA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03BA6" w:rsidTr="00203BA6">
        <w:tc>
          <w:tcPr>
            <w:tcW w:w="5342" w:type="dxa"/>
            <w:vMerge/>
          </w:tcPr>
          <w:p w:rsidR="00203BA6" w:rsidRPr="003239A1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203BA6" w:rsidRDefault="00203BA6" w:rsidP="00203B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S.Office</w:t>
            </w:r>
          </w:p>
          <w:p w:rsidR="00203BA6" w:rsidRPr="003239A1" w:rsidRDefault="00203BA6" w:rsidP="00203B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</w:p>
        </w:tc>
      </w:tr>
      <w:tr w:rsidR="00203BA6" w:rsidTr="00203BA6">
        <w:tc>
          <w:tcPr>
            <w:tcW w:w="5342" w:type="dxa"/>
            <w:vMerge/>
          </w:tcPr>
          <w:p w:rsidR="00203BA6" w:rsidRPr="003239A1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203BA6" w:rsidRDefault="00203BA6" w:rsidP="00203BA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03B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urriculum Activities:</w:t>
            </w:r>
          </w:p>
          <w:p w:rsidR="00203BA6" w:rsidRPr="00203BA6" w:rsidRDefault="00203BA6" w:rsidP="00203BA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03BA6" w:rsidTr="00203BA6">
        <w:tc>
          <w:tcPr>
            <w:tcW w:w="5342" w:type="dxa"/>
            <w:vMerge/>
          </w:tcPr>
          <w:p w:rsidR="00203BA6" w:rsidRPr="003239A1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203BA6" w:rsidRDefault="00203BA6" w:rsidP="00203B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th National symposium on Chronobiology (2005)</w:t>
            </w:r>
          </w:p>
          <w:p w:rsidR="00203BA6" w:rsidRDefault="00203BA6" w:rsidP="00203B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aras Hindu university, Varanasi</w:t>
            </w:r>
          </w:p>
          <w:p w:rsidR="00203BA6" w:rsidRDefault="00203BA6" w:rsidP="00203B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A6" w:rsidTr="00203BA6">
        <w:tc>
          <w:tcPr>
            <w:tcW w:w="5342" w:type="dxa"/>
            <w:vMerge w:val="restart"/>
          </w:tcPr>
          <w:p w:rsidR="00203BA6" w:rsidRPr="00203BA6" w:rsidRDefault="00203BA6" w:rsidP="00203BA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343" w:type="dxa"/>
          </w:tcPr>
          <w:p w:rsidR="00203BA6" w:rsidRDefault="00203BA6" w:rsidP="00203BA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03BA6" w:rsidRDefault="00203BA6" w:rsidP="00203BA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03B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ompetencies:</w:t>
            </w:r>
          </w:p>
          <w:p w:rsidR="00203BA6" w:rsidRPr="00203BA6" w:rsidRDefault="00203BA6" w:rsidP="00203BA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03BA6" w:rsidTr="00203BA6">
        <w:tc>
          <w:tcPr>
            <w:tcW w:w="5342" w:type="dxa"/>
            <w:vMerge/>
          </w:tcPr>
          <w:p w:rsidR="00203BA6" w:rsidRPr="003239A1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203BA6" w:rsidRPr="00333949" w:rsidRDefault="00203BA6" w:rsidP="0020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>ork effectively wi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>diverse groups of people.</w:t>
            </w:r>
          </w:p>
          <w:p w:rsidR="00203BA6" w:rsidRDefault="00203BA6" w:rsidP="0020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>Ambitious, hardworking and committed to excellence</w:t>
            </w:r>
          </w:p>
        </w:tc>
      </w:tr>
      <w:tr w:rsidR="00203BA6" w:rsidTr="00203BA6">
        <w:tc>
          <w:tcPr>
            <w:tcW w:w="5342" w:type="dxa"/>
          </w:tcPr>
          <w:p w:rsidR="00203BA6" w:rsidRPr="00203BA6" w:rsidRDefault="00203BA6" w:rsidP="00203B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BA6">
              <w:rPr>
                <w:rFonts w:ascii="Times New Roman" w:hAnsi="Times New Roman" w:cs="Times New Roman"/>
                <w:b/>
                <w:sz w:val="28"/>
                <w:szCs w:val="28"/>
              </w:rPr>
              <w:t>References:</w:t>
            </w:r>
          </w:p>
          <w:p w:rsidR="00203BA6" w:rsidRPr="00203BA6" w:rsidRDefault="00203BA6" w:rsidP="00203B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3" w:type="dxa"/>
            <w:vMerge w:val="restart"/>
          </w:tcPr>
          <w:p w:rsidR="00203BA6" w:rsidRPr="00203BA6" w:rsidRDefault="00203BA6" w:rsidP="0020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A6" w:rsidTr="00203BA6">
        <w:tc>
          <w:tcPr>
            <w:tcW w:w="5342" w:type="dxa"/>
          </w:tcPr>
          <w:p w:rsidR="00203BA6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Dr. A.K.Lal</w:t>
            </w:r>
          </w:p>
          <w:p w:rsidR="00203BA6" w:rsidRPr="00333949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>Professor in French</w:t>
            </w:r>
          </w:p>
          <w:p w:rsidR="00203BA6" w:rsidRPr="00333949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>M.E.L. department of English</w:t>
            </w:r>
          </w:p>
          <w:p w:rsidR="00203BA6" w:rsidRPr="00333949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49">
              <w:rPr>
                <w:rFonts w:ascii="Times New Roman" w:hAnsi="Times New Roman" w:cs="Times New Roman"/>
                <w:sz w:val="28"/>
                <w:szCs w:val="28"/>
              </w:rPr>
              <w:t>University of lucknow, lucknow</w:t>
            </w:r>
          </w:p>
          <w:p w:rsidR="00203BA6" w:rsidRPr="00333949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A6" w:rsidRPr="00333949" w:rsidRDefault="00203BA6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  <w:vMerge/>
          </w:tcPr>
          <w:p w:rsidR="00203BA6" w:rsidRDefault="00203BA6" w:rsidP="0020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A6" w:rsidTr="00203BA6">
        <w:tc>
          <w:tcPr>
            <w:tcW w:w="5342" w:type="dxa"/>
          </w:tcPr>
          <w:p w:rsidR="00203BA6" w:rsidRDefault="00203BA6" w:rsidP="00203B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BA6">
              <w:rPr>
                <w:rFonts w:ascii="Times New Roman" w:hAnsi="Times New Roman" w:cs="Times New Roman"/>
                <w:b/>
                <w:sz w:val="28"/>
                <w:szCs w:val="28"/>
              </w:rPr>
              <w:t>Place:</w:t>
            </w:r>
          </w:p>
          <w:p w:rsidR="00203BA6" w:rsidRPr="00203BA6" w:rsidRDefault="00203BA6" w:rsidP="00203B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3" w:type="dxa"/>
          </w:tcPr>
          <w:p w:rsidR="00203BA6" w:rsidRPr="00203BA6" w:rsidRDefault="00203BA6" w:rsidP="00203B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203BA6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</w:tr>
      <w:tr w:rsidR="00203BA6" w:rsidTr="00203BA6">
        <w:tc>
          <w:tcPr>
            <w:tcW w:w="5342" w:type="dxa"/>
          </w:tcPr>
          <w:p w:rsidR="00203BA6" w:rsidRPr="00203BA6" w:rsidRDefault="00203BA6" w:rsidP="00203B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BA6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5343" w:type="dxa"/>
          </w:tcPr>
          <w:p w:rsidR="00203BA6" w:rsidRPr="00203BA6" w:rsidRDefault="00203BA6" w:rsidP="00203B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5FFE" w:rsidRPr="00333949" w:rsidRDefault="00DC6F22" w:rsidP="00DC6F22">
      <w:pPr>
        <w:rPr>
          <w:rFonts w:ascii="Times New Roman" w:hAnsi="Times New Roman" w:cs="Times New Roman"/>
          <w:sz w:val="28"/>
          <w:szCs w:val="28"/>
        </w:rPr>
      </w:pPr>
      <w:r w:rsidRPr="00333949">
        <w:rPr>
          <w:rFonts w:ascii="Times New Roman" w:hAnsi="Times New Roman" w:cs="Times New Roman"/>
          <w:sz w:val="28"/>
          <w:szCs w:val="28"/>
        </w:rPr>
        <w:tab/>
      </w:r>
      <w:r w:rsidRPr="00333949">
        <w:rPr>
          <w:rFonts w:ascii="Times New Roman" w:hAnsi="Times New Roman" w:cs="Times New Roman"/>
          <w:sz w:val="28"/>
          <w:szCs w:val="28"/>
        </w:rPr>
        <w:tab/>
      </w:r>
      <w:r w:rsidRPr="00333949">
        <w:rPr>
          <w:rFonts w:ascii="Times New Roman" w:hAnsi="Times New Roman" w:cs="Times New Roman"/>
          <w:sz w:val="28"/>
          <w:szCs w:val="28"/>
        </w:rPr>
        <w:tab/>
      </w:r>
      <w:r w:rsidRPr="00333949">
        <w:rPr>
          <w:rFonts w:ascii="Times New Roman" w:hAnsi="Times New Roman" w:cs="Times New Roman"/>
          <w:sz w:val="28"/>
          <w:szCs w:val="28"/>
        </w:rPr>
        <w:tab/>
      </w:r>
      <w:r w:rsidRPr="00333949">
        <w:rPr>
          <w:rFonts w:ascii="Times New Roman" w:hAnsi="Times New Roman" w:cs="Times New Roman"/>
          <w:sz w:val="28"/>
          <w:szCs w:val="28"/>
        </w:rPr>
        <w:tab/>
      </w:r>
      <w:r w:rsidRPr="00333949">
        <w:rPr>
          <w:rFonts w:ascii="Times New Roman" w:hAnsi="Times New Roman" w:cs="Times New Roman"/>
          <w:sz w:val="28"/>
          <w:szCs w:val="28"/>
        </w:rPr>
        <w:tab/>
      </w:r>
      <w:r w:rsidRPr="00333949">
        <w:rPr>
          <w:rFonts w:ascii="Times New Roman" w:hAnsi="Times New Roman" w:cs="Times New Roman"/>
          <w:sz w:val="28"/>
          <w:szCs w:val="28"/>
        </w:rPr>
        <w:tab/>
      </w:r>
    </w:p>
    <w:p w:rsidR="00AD1D05" w:rsidRPr="00333949" w:rsidRDefault="00AD1D05" w:rsidP="00AD1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D05" w:rsidRPr="00333949" w:rsidRDefault="00AD1D05" w:rsidP="00EE5FFE">
      <w:pPr>
        <w:rPr>
          <w:rFonts w:ascii="Times New Roman" w:hAnsi="Times New Roman" w:cs="Times New Roman"/>
          <w:sz w:val="28"/>
          <w:szCs w:val="28"/>
        </w:rPr>
      </w:pPr>
    </w:p>
    <w:p w:rsidR="00333949" w:rsidRPr="00333949" w:rsidRDefault="00333949" w:rsidP="00333949">
      <w:pPr>
        <w:rPr>
          <w:rFonts w:ascii="Times New Roman" w:hAnsi="Times New Roman" w:cs="Times New Roman"/>
          <w:sz w:val="28"/>
          <w:szCs w:val="28"/>
        </w:rPr>
      </w:pPr>
    </w:p>
    <w:p w:rsidR="00333949" w:rsidRPr="00333949" w:rsidRDefault="00333949" w:rsidP="00333949">
      <w:pPr>
        <w:rPr>
          <w:rFonts w:ascii="Times New Roman" w:hAnsi="Times New Roman" w:cs="Times New Roman"/>
          <w:sz w:val="28"/>
          <w:szCs w:val="28"/>
        </w:rPr>
      </w:pPr>
    </w:p>
    <w:sectPr w:rsidR="00333949" w:rsidRPr="00333949" w:rsidSect="00DC6F22">
      <w:pgSz w:w="11909" w:h="16834" w:code="9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723E"/>
    <w:multiLevelType w:val="hybridMultilevel"/>
    <w:tmpl w:val="E8D2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A3A2C"/>
    <w:multiLevelType w:val="hybridMultilevel"/>
    <w:tmpl w:val="DDE42EC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E5FFE"/>
    <w:rsid w:val="000330DF"/>
    <w:rsid w:val="000A3291"/>
    <w:rsid w:val="00141CF1"/>
    <w:rsid w:val="00203BA6"/>
    <w:rsid w:val="003239A1"/>
    <w:rsid w:val="00333949"/>
    <w:rsid w:val="004F5985"/>
    <w:rsid w:val="005523F3"/>
    <w:rsid w:val="00574038"/>
    <w:rsid w:val="00706DA0"/>
    <w:rsid w:val="00850D71"/>
    <w:rsid w:val="00944A86"/>
    <w:rsid w:val="009C1BB6"/>
    <w:rsid w:val="00AD1D05"/>
    <w:rsid w:val="00CB5665"/>
    <w:rsid w:val="00D31568"/>
    <w:rsid w:val="00DC6F22"/>
    <w:rsid w:val="00E273CE"/>
    <w:rsid w:val="00EE5FFE"/>
    <w:rsid w:val="00FD3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F22"/>
    <w:pPr>
      <w:ind w:left="720"/>
      <w:contextualSpacing/>
    </w:pPr>
  </w:style>
  <w:style w:type="table" w:styleId="TableGrid">
    <w:name w:val="Table Grid"/>
    <w:basedOn w:val="TableNormal"/>
    <w:uiPriority w:val="59"/>
    <w:rsid w:val="004F5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D803-B17A-4C6C-84C3-0FAEF1E5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gun</dc:creator>
  <cp:lastModifiedBy>rp</cp:lastModifiedBy>
  <cp:revision>5</cp:revision>
  <cp:lastPrinted>2011-01-25T07:58:00Z</cp:lastPrinted>
  <dcterms:created xsi:type="dcterms:W3CDTF">2012-06-04T09:58:00Z</dcterms:created>
  <dcterms:modified xsi:type="dcterms:W3CDTF">2012-07-07T11:52:00Z</dcterms:modified>
</cp:coreProperties>
</file>